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GE ÜNİVERSİTESİ</w:t>
      </w:r>
    </w:p>
    <w:p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EGE UNIVERSITY)</w:t>
      </w:r>
    </w:p>
    <w:p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KİLİ İŞBİRLİĞİ PROTOKOLÜ</w:t>
      </w:r>
    </w:p>
    <w:p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MEMORANDUM OF UNDERSTANDING)</w:t>
      </w:r>
    </w:p>
    <w:p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İYARETÇİ BİLGİ</w:t>
      </w:r>
      <w:r w:rsidR="00EA6F61">
        <w:rPr>
          <w:rFonts w:ascii="Times New Roman" w:hAnsi="Times New Roman" w:cs="Times New Roman"/>
          <w:b/>
          <w:sz w:val="28"/>
          <w:szCs w:val="28"/>
        </w:rPr>
        <w:t xml:space="preserve"> VE TALEP</w:t>
      </w:r>
      <w:r>
        <w:rPr>
          <w:rFonts w:ascii="Times New Roman" w:hAnsi="Times New Roman" w:cs="Times New Roman"/>
          <w:b/>
          <w:sz w:val="28"/>
          <w:szCs w:val="28"/>
        </w:rPr>
        <w:t xml:space="preserve"> FORMU</w:t>
      </w:r>
    </w:p>
    <w:p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VISITER INFORMATION </w:t>
      </w:r>
      <w:r w:rsidR="00EA6F61">
        <w:rPr>
          <w:rFonts w:ascii="Times New Roman" w:hAnsi="Times New Roman" w:cs="Times New Roman"/>
          <w:b/>
          <w:color w:val="FF0000"/>
          <w:sz w:val="28"/>
          <w:szCs w:val="28"/>
        </w:rPr>
        <w:t>AND REQUEST FORM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tbl>
      <w:tblPr>
        <w:tblW w:w="1105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9"/>
        <w:gridCol w:w="5528"/>
      </w:tblGrid>
      <w:tr w:rsidR="000D56F5">
        <w:trPr>
          <w:trHeight w:hRule="exact" w:val="36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Ad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Soyad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Name-Surname</w:t>
            </w:r>
          </w:p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 </w:t>
            </w: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Name-Surname</w:t>
            </w: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3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Ünvanı/ 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itl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2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Pasapo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Numaras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Passport Numb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4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Doğum Yeri ve Tarihi / 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Place and Date of Birt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2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Cinsiyeti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Gend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D447E2">
        <w:trPr>
          <w:trHeight w:hRule="exact" w:val="42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E2" w:rsidRDefault="00D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Anne-Bab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Ad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Mother-Father Na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E2" w:rsidRDefault="00D44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1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Uyruğ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Nationali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0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Ülkesi/</w:t>
            </w:r>
            <w:r>
              <w:rPr>
                <w:rFonts w:ascii="Times New Roman" w:hAnsi="Times New Roman" w:cs="Times New Roman"/>
                <w:color w:val="FF0000"/>
              </w:rPr>
              <w:t>Name of Countr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Kurumu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me Institut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1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Fakülte</w:t>
            </w:r>
            <w:r w:rsidR="00EA6F61">
              <w:rPr>
                <w:rFonts w:ascii="Times New Roman" w:eastAsia="Times New Roman" w:hAnsi="Times New Roman" w:cs="Times New Roman"/>
                <w:b/>
                <w:lang w:val="en-GB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Enstitü</w:t>
            </w:r>
            <w:r w:rsidR="00EA6F61">
              <w:rPr>
                <w:rFonts w:ascii="Times New Roman" w:eastAsia="Times New Roman" w:hAnsi="Times New Roman" w:cs="Times New Roman"/>
                <w:b/>
                <w:lang w:val="en-GB"/>
              </w:rPr>
              <w:t>s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me Faculty/Institut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2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Bölüm</w:t>
            </w:r>
            <w:r w:rsidR="00EA6F61">
              <w:rPr>
                <w:rFonts w:ascii="Times New Roman" w:eastAsia="Times New Roman" w:hAnsi="Times New Roman" w:cs="Times New Roman"/>
                <w:b/>
                <w:lang w:val="en-GB"/>
              </w:rPr>
              <w:t>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Departm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5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8DA" w:rsidRDefault="00F518DA" w:rsidP="00F5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Öğrenim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Kademesi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ö</w:t>
            </w:r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ğrenci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ise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)</w:t>
            </w:r>
            <w:r w:rsidR="00D563DF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/</w:t>
            </w:r>
            <w:r w:rsidR="00D563DF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Ünvan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Person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)</w:t>
            </w:r>
          </w:p>
          <w:p w:rsidR="000D56F5" w:rsidRDefault="00F518DA" w:rsidP="00F5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Level of Degree (if a student)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/Title (if a staff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70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77" w:rsidRDefault="00456A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eketliliğin Başlangıç ve Bitiş Tarihi/</w:t>
            </w:r>
            <w:r w:rsidR="00D447E2">
              <w:rPr>
                <w:rFonts w:ascii="Times New Roman" w:hAnsi="Times New Roman" w:cs="Times New Roman"/>
                <w:b/>
              </w:rPr>
              <w:t xml:space="preserve"> Dönemi</w:t>
            </w:r>
          </w:p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Date of the Mobility</w:t>
            </w:r>
            <w:r w:rsidR="00D447E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/Ter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 w:rsidTr="00905677">
        <w:trPr>
          <w:trHeight w:hRule="exact" w:val="455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Gidilecek Kurum ve Ülke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st Institution and Countr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EA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proofErr w:type="spellStart"/>
            <w:r w:rsidRPr="00EA6F61">
              <w:rPr>
                <w:rFonts w:ascii="Times New Roman" w:eastAsia="Times New Roman" w:hAnsi="Times New Roman" w:cs="Times New Roman"/>
                <w:lang w:val="en-GB"/>
              </w:rPr>
              <w:t>Ege</w:t>
            </w:r>
            <w:proofErr w:type="spellEnd"/>
            <w:r w:rsidRPr="00EA6F61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A6F61">
              <w:rPr>
                <w:rFonts w:ascii="Times New Roman" w:eastAsia="Times New Roman" w:hAnsi="Times New Roman" w:cs="Times New Roman"/>
                <w:lang w:val="en-GB"/>
              </w:rPr>
              <w:t>Üniversitesi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ge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 University, </w:t>
            </w:r>
            <w:proofErr w:type="spellStart"/>
            <w:r w:rsidRPr="00EA6F61">
              <w:rPr>
                <w:rFonts w:ascii="Times New Roman" w:eastAsia="Times New Roman" w:hAnsi="Times New Roman" w:cs="Times New Roman"/>
                <w:lang w:val="en-GB"/>
              </w:rPr>
              <w:t>Türkiye</w:t>
            </w:r>
            <w:proofErr w:type="spellEnd"/>
          </w:p>
        </w:tc>
      </w:tr>
      <w:tr w:rsidR="000D56F5">
        <w:trPr>
          <w:trHeight w:hRule="exact" w:val="451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D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Gidilec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Fakülte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Enstitü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="00456AE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st Faculty/Institut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57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D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Gidilec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Bölüm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="00456AE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st Departm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tabs>
                <w:tab w:val="left" w:pos="1047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563DF">
        <w:trPr>
          <w:trHeight w:hRule="exact" w:val="457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3DF" w:rsidRDefault="00D563DF" w:rsidP="00D56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D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Yeterlili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/</w:t>
            </w:r>
            <w:r>
              <w:t xml:space="preserve"> </w:t>
            </w:r>
            <w:r w:rsidRPr="00D563DF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Language Proficiency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ürkçe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İngilizce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3DF" w:rsidRDefault="00D563DF">
            <w:pPr>
              <w:tabs>
                <w:tab w:val="left" w:pos="1047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D56F5">
        <w:trPr>
          <w:trHeight w:hRule="exact" w:val="4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Ziyaretin Amacı/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urpose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visit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3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İletişim Bilgileri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Contact Information of the Visit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80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5C612F" w:rsidP="005C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Var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Eg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Üniversitesinde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İrtibat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Kurduğ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Kişi</w:t>
            </w:r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nin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Adı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,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Soyadı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ve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Ünvanı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="00456AE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Name, surname and title of the person to be interviewed at Ege University, if any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</w:tbl>
    <w:p w:rsidR="000D56F5" w:rsidRDefault="000D56F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0D56F5" w:rsidRDefault="00456AE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karıdaki bilgilerin doğruluğunu onaylıyorum. İkili İşbirliği Protokolü kapsamında yapacağım bu seyahatim süresince yemek, konaklama ve diğer harcamalarımı kendi imkanlarımla karşılamayı kabul ediyorum.</w:t>
      </w:r>
    </w:p>
    <w:p w:rsidR="000D56F5" w:rsidRDefault="00456AE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I confirm that the information provided above is accurate. I agree to cover all expenses, including meals, accommodation, and other costs, during my trip under the Memorandum of Understanding (MoU).</w:t>
      </w:r>
    </w:p>
    <w:p w:rsidR="000D56F5" w:rsidRDefault="000D56F5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</w:p>
    <w:p w:rsidR="000D56F5" w:rsidRDefault="00EA6F61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  <w:r w:rsidRPr="00EA6F6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F8235E" wp14:editId="6571AEA1">
                <wp:simplePos x="0" y="0"/>
                <wp:positionH relativeFrom="margin">
                  <wp:posOffset>2861310</wp:posOffset>
                </wp:positionH>
                <wp:positionV relativeFrom="paragraph">
                  <wp:posOffset>133985</wp:posOffset>
                </wp:positionV>
                <wp:extent cx="3467100" cy="106680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F61" w:rsidRPr="00C866BA" w:rsidRDefault="00C866BA" w:rsidP="00C866BA">
                            <w:pPr>
                              <w:spacing w:after="0"/>
                              <w:ind w:right="-5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Bölüm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Başkanı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Onayı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="00EA6F61" w:rsidRPr="00C866BA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C866B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Head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of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epartment’s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pproval</w:t>
                            </w:r>
                            <w:proofErr w:type="spellEnd"/>
                          </w:p>
                          <w:p w:rsidR="00C866BA" w:rsidRPr="00C866BA" w:rsidRDefault="00C866BA" w:rsidP="00C866BA">
                            <w:pPr>
                              <w:spacing w:after="0" w:line="240" w:lineRule="auto"/>
                              <w:ind w:right="-51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</w:p>
                          <w:p w:rsidR="00C866BA" w:rsidRPr="00C866BA" w:rsidRDefault="00C866BA" w:rsidP="00C866BA">
                            <w:pPr>
                              <w:spacing w:after="0" w:line="240" w:lineRule="auto"/>
                              <w:ind w:right="-510"/>
                              <w:rPr>
                                <w:rFonts w:ascii="Times New Roman" w:hAnsi="Times New Roman" w:cs="Times New Roman"/>
                                <w:color w:val="FF0000"/>
                                <w:lang w:val="en-GB"/>
                              </w:rPr>
                            </w:pP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Adı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Soyadı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/ </w:t>
                            </w:r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  <w:lang w:val="en-GB"/>
                              </w:rPr>
                              <w:t>Name and Surname:</w:t>
                            </w:r>
                          </w:p>
                          <w:p w:rsidR="00C866BA" w:rsidRPr="00C866BA" w:rsidRDefault="00C866BA" w:rsidP="00C866BA">
                            <w:pPr>
                              <w:spacing w:after="0"/>
                              <w:ind w:right="-5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İmzası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/ </w:t>
                            </w:r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  <w:lang w:val="en-GB"/>
                              </w:rPr>
                              <w:t>Signature</w:t>
                            </w:r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8235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25.3pt;margin-top:10.55pt;width:273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" stroked="f">
                <v:textbox>
                  <w:txbxContent>
                    <w:p w:rsidR="00EA6F61" w:rsidRPr="00C866BA" w:rsidRDefault="00C866BA" w:rsidP="00C866BA">
                      <w:pPr>
                        <w:spacing w:after="0"/>
                        <w:ind w:right="-5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Bölüm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Başkanı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Onayı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="00EA6F61" w:rsidRPr="00C866BA"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Pr="00C866B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color w:val="FF0000"/>
                        </w:rPr>
                        <w:t>Head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of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color w:val="FF0000"/>
                        </w:rPr>
                        <w:t>Department’s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color w:val="FF0000"/>
                        </w:rPr>
                        <w:t>Approval</w:t>
                      </w:r>
                      <w:proofErr w:type="spellEnd"/>
                    </w:p>
                    <w:p w:rsidR="00C866BA" w:rsidRPr="00C866BA" w:rsidRDefault="00C866BA" w:rsidP="00C866BA">
                      <w:pPr>
                        <w:spacing w:after="0" w:line="240" w:lineRule="auto"/>
                        <w:ind w:right="-51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</w:p>
                    <w:p w:rsidR="00C866BA" w:rsidRPr="00C866BA" w:rsidRDefault="00C866BA" w:rsidP="00C866BA">
                      <w:pPr>
                        <w:spacing w:after="0" w:line="240" w:lineRule="auto"/>
                        <w:ind w:right="-510"/>
                        <w:rPr>
                          <w:rFonts w:ascii="Times New Roman" w:hAnsi="Times New Roman" w:cs="Times New Roman"/>
                          <w:color w:val="FF0000"/>
                          <w:lang w:val="en-GB"/>
                        </w:rPr>
                      </w:pP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Adı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Soyadı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/ </w:t>
                      </w:r>
                      <w:r w:rsidRPr="00C866BA">
                        <w:rPr>
                          <w:rFonts w:ascii="Times New Roman" w:hAnsi="Times New Roman" w:cs="Times New Roman"/>
                          <w:color w:val="FF0000"/>
                          <w:lang w:val="en-GB"/>
                        </w:rPr>
                        <w:t>Name and Surname:</w:t>
                      </w:r>
                    </w:p>
                    <w:p w:rsidR="00C866BA" w:rsidRPr="00C866BA" w:rsidRDefault="00C866BA" w:rsidP="00C866BA">
                      <w:pPr>
                        <w:spacing w:after="0"/>
                        <w:ind w:right="-5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İmzası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/ </w:t>
                      </w:r>
                      <w:r w:rsidRPr="00C866BA">
                        <w:rPr>
                          <w:rFonts w:ascii="Times New Roman" w:hAnsi="Times New Roman" w:cs="Times New Roman"/>
                          <w:color w:val="FF0000"/>
                          <w:lang w:val="en-GB"/>
                        </w:rPr>
                        <w:t>Signature</w:t>
                      </w:r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56F5" w:rsidRDefault="00663843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Ziyaretçini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56AE1">
        <w:rPr>
          <w:rFonts w:ascii="Times New Roman" w:hAnsi="Times New Roman" w:cs="Times New Roman"/>
          <w:lang w:val="en-GB"/>
        </w:rPr>
        <w:t>Adı</w:t>
      </w:r>
      <w:proofErr w:type="spellEnd"/>
      <w:r w:rsidR="00456AE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56AE1">
        <w:rPr>
          <w:rFonts w:ascii="Times New Roman" w:hAnsi="Times New Roman" w:cs="Times New Roman"/>
          <w:lang w:val="en-GB"/>
        </w:rPr>
        <w:t>Soyadı</w:t>
      </w:r>
      <w:proofErr w:type="spellEnd"/>
      <w:r w:rsidR="00456AE1">
        <w:rPr>
          <w:rFonts w:ascii="Times New Roman" w:hAnsi="Times New Roman" w:cs="Times New Roman"/>
          <w:lang w:val="en-GB"/>
        </w:rPr>
        <w:t>:</w:t>
      </w:r>
    </w:p>
    <w:p w:rsidR="000D56F5" w:rsidRDefault="00456AE1" w:rsidP="00EA6F61">
      <w:pPr>
        <w:tabs>
          <w:tab w:val="left" w:pos="6090"/>
        </w:tabs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İmzası</w:t>
      </w:r>
      <w:proofErr w:type="spellEnd"/>
      <w:r>
        <w:rPr>
          <w:rFonts w:ascii="Times New Roman" w:hAnsi="Times New Roman" w:cs="Times New Roman"/>
          <w:lang w:val="en-GB"/>
        </w:rPr>
        <w:t>:</w:t>
      </w:r>
      <w:r w:rsidR="00EA6F61">
        <w:rPr>
          <w:rFonts w:ascii="Times New Roman" w:hAnsi="Times New Roman" w:cs="Times New Roman"/>
          <w:lang w:val="en-GB"/>
        </w:rPr>
        <w:tab/>
      </w:r>
    </w:p>
    <w:p w:rsidR="000D56F5" w:rsidRDefault="000D56F5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</w:p>
    <w:p w:rsidR="000D56F5" w:rsidRDefault="00CB6F7F">
      <w:pPr>
        <w:spacing w:after="0" w:line="240" w:lineRule="auto"/>
        <w:ind w:left="-567"/>
        <w:rPr>
          <w:rFonts w:ascii="Times New Roman" w:hAnsi="Times New Roman" w:cs="Times New Roman"/>
          <w:color w:val="FF0000"/>
          <w:lang w:val="en-GB"/>
        </w:rPr>
      </w:pPr>
      <w:r w:rsidRPr="00CB6F7F">
        <w:rPr>
          <w:rFonts w:ascii="Times New Roman" w:hAnsi="Times New Roman" w:cs="Times New Roman"/>
          <w:color w:val="FF0000"/>
          <w:lang w:val="en-GB"/>
        </w:rPr>
        <w:t>Visitor's Name and Surname</w:t>
      </w:r>
      <w:r w:rsidR="00456AE1">
        <w:rPr>
          <w:rFonts w:ascii="Times New Roman" w:hAnsi="Times New Roman" w:cs="Times New Roman"/>
          <w:color w:val="FF0000"/>
          <w:lang w:val="en-GB"/>
        </w:rPr>
        <w:t>:</w:t>
      </w:r>
    </w:p>
    <w:p w:rsidR="000D56F5" w:rsidRDefault="00456AE1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color w:val="FF0000"/>
          <w:lang w:val="en-GB"/>
        </w:rPr>
        <w:t>Signature</w:t>
      </w:r>
      <w:r>
        <w:rPr>
          <w:rFonts w:ascii="Times New Roman" w:hAnsi="Times New Roman" w:cs="Times New Roman"/>
          <w:lang w:val="en-GB"/>
        </w:rPr>
        <w:t>:</w:t>
      </w:r>
    </w:p>
    <w:p w:rsidR="00832961" w:rsidRDefault="00832961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</w:p>
    <w:p w:rsidR="000D56F5" w:rsidRPr="0008700A" w:rsidRDefault="007760F5" w:rsidP="0008700A">
      <w:pPr>
        <w:spacing w:after="0" w:line="240" w:lineRule="auto"/>
        <w:ind w:left="-567"/>
        <w:rPr>
          <w:rFonts w:ascii="Times New Roman" w:hAnsi="Times New Roman" w:cs="Times New Roman"/>
          <w:color w:val="FF0000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Tarih</w:t>
      </w:r>
      <w:proofErr w:type="spellEnd"/>
      <w:r>
        <w:rPr>
          <w:rFonts w:ascii="Times New Roman" w:hAnsi="Times New Roman" w:cs="Times New Roman"/>
          <w:lang w:val="en-GB"/>
        </w:rPr>
        <w:t>/</w:t>
      </w:r>
      <w:r w:rsidRPr="007760F5">
        <w:rPr>
          <w:rFonts w:ascii="Times New Roman" w:hAnsi="Times New Roman" w:cs="Times New Roman"/>
          <w:color w:val="FF0000"/>
          <w:lang w:val="en-GB"/>
        </w:rPr>
        <w:t>Date:</w:t>
      </w:r>
      <w:bookmarkStart w:id="0" w:name="_GoBack"/>
      <w:bookmarkEnd w:id="0"/>
    </w:p>
    <w:p w:rsidR="000D56F5" w:rsidRDefault="000D56F5">
      <w:pPr>
        <w:spacing w:after="0" w:line="276" w:lineRule="auto"/>
        <w:rPr>
          <w:rFonts w:cs="Times New Roman"/>
          <w:vanish/>
        </w:rPr>
      </w:pPr>
    </w:p>
    <w:sectPr w:rsidR="000D5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1134" w:bottom="45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9D" w:rsidRDefault="0027719D">
      <w:pPr>
        <w:spacing w:after="0" w:line="240" w:lineRule="auto"/>
      </w:pPr>
      <w:r>
        <w:separator/>
      </w:r>
    </w:p>
  </w:endnote>
  <w:endnote w:type="continuationSeparator" w:id="0">
    <w:p w:rsidR="0027719D" w:rsidRDefault="0027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Myriad Pro">
    <w:altName w:val="Arial"/>
    <w:charset w:val="00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0A" w:rsidRDefault="000870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0A" w:rsidRDefault="0008700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0A" w:rsidRDefault="000870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9D" w:rsidRDefault="0027719D">
      <w:pPr>
        <w:spacing w:after="0" w:line="240" w:lineRule="auto"/>
      </w:pPr>
      <w:r>
        <w:separator/>
      </w:r>
    </w:p>
  </w:footnote>
  <w:footnote w:type="continuationSeparator" w:id="0">
    <w:p w:rsidR="0027719D" w:rsidRDefault="0027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6F5" w:rsidRDefault="0008700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81.5pt;height:484.2pt;z-index:-251657216;mso-position-horizontal:center;mso-position-horizontal-relative:margin;mso-position-vertical:center;mso-position-vertical-relative:margin" o:allowincell="f">
          <v:imagedata r:id="rId1" o:title="orhun-koordinatorlugu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6F5" w:rsidRDefault="0008700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81.5pt;height:484.2pt;z-index:-251656192;mso-position-horizontal:center;mso-position-horizontal-relative:margin;mso-position-vertical:center;mso-position-vertical-relative:margin" o:allowincell="f">
          <v:imagedata r:id="rId1" o:title="orhun-koordinatorlugu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6F5" w:rsidRDefault="0008700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81.5pt;height:484.2pt;z-index:-251658240;mso-position-horizontal:center;mso-position-horizontal-relative:margin;mso-position-vertical:center;mso-position-vertical-relative:margin" o:allowincell="f">
          <v:imagedata r:id="rId1" o:title="orhun-koordinatorlugu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4FC8"/>
    <w:multiLevelType w:val="hybridMultilevel"/>
    <w:tmpl w:val="ED36B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6F5"/>
    <w:rsid w:val="0008700A"/>
    <w:rsid w:val="000D56F5"/>
    <w:rsid w:val="00225375"/>
    <w:rsid w:val="0027719D"/>
    <w:rsid w:val="003C2252"/>
    <w:rsid w:val="003C4E8E"/>
    <w:rsid w:val="003D7DC5"/>
    <w:rsid w:val="00456AE1"/>
    <w:rsid w:val="005C612F"/>
    <w:rsid w:val="00663843"/>
    <w:rsid w:val="007760F5"/>
    <w:rsid w:val="00832961"/>
    <w:rsid w:val="00905677"/>
    <w:rsid w:val="00AF32D6"/>
    <w:rsid w:val="00B36AF3"/>
    <w:rsid w:val="00C866BA"/>
    <w:rsid w:val="00CB6F7F"/>
    <w:rsid w:val="00D447E2"/>
    <w:rsid w:val="00D563DF"/>
    <w:rsid w:val="00EA6F61"/>
    <w:rsid w:val="00F5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B3F770"/>
  <w15:docId w15:val="{3F4E0070-77C7-46DA-B2F8-FD8299D1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styleId="Kpr">
    <w:name w:val="Hyperlink"/>
    <w:basedOn w:val="VarsaylanParagrafYazTipi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ACFF-9AC8-4796-B6A4-AAAC7329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TD56</cp:lastModifiedBy>
  <cp:revision>14</cp:revision>
  <dcterms:created xsi:type="dcterms:W3CDTF">2025-08-01T06:53:00Z</dcterms:created>
  <dcterms:modified xsi:type="dcterms:W3CDTF">2025-12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0ff68fae0e4870a952b49bab05354a</vt:lpwstr>
  </property>
</Properties>
</file>